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65614F">
              <w:rPr>
                <w:rFonts w:ascii="Times New Roman" w:hAnsi="Times New Roman" w:cs="Times New Roman"/>
                <w:color w:val="000000"/>
              </w:rPr>
              <w:t>008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61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61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614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614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ше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33D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7B10B1-05E3-4174-A568-8A6ADBAC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5207-4947-4A6C-B3D2-2781E540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